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49" w:rsidRDefault="00181EF4" w:rsidP="000339F4">
      <w:pPr>
        <w:tabs>
          <w:tab w:val="left" w:pos="0"/>
        </w:tabs>
        <w:spacing w:after="0" w:line="286" w:lineRule="auto"/>
        <w:ind w:firstLine="709"/>
        <w:jc w:val="center"/>
        <w:rPr>
          <w:rFonts w:ascii="Times New Roman" w:hAnsi="Times New Roman" w:cs="Times New Roman"/>
          <w:b/>
          <w:sz w:val="28"/>
          <w:szCs w:val="28"/>
        </w:rPr>
      </w:pPr>
      <w:r w:rsidRPr="00DA72B2">
        <w:rPr>
          <w:rFonts w:ascii="Times New Roman" w:hAnsi="Times New Roman" w:cs="Times New Roman"/>
          <w:b/>
          <w:sz w:val="28"/>
          <w:szCs w:val="28"/>
          <w:lang w:val="vi-VN"/>
        </w:rPr>
        <w:t>THỦ TỤC TỰ NGUYỆN CHẤM DỨT HOẠT ĐỘNG PHÒNG GIAO DỊCH BƯU ĐIỆN</w:t>
      </w:r>
    </w:p>
    <w:p w:rsidR="00DA72B2" w:rsidRPr="00BB2B2A" w:rsidRDefault="00870B81" w:rsidP="00720740">
      <w:pPr>
        <w:tabs>
          <w:tab w:val="left" w:pos="0"/>
        </w:tabs>
        <w:spacing w:after="0" w:line="286"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7A2149" w:rsidRPr="00BB2B2A">
        <w:rPr>
          <w:rFonts w:ascii="Times New Roman" w:eastAsia="Times New Roman" w:hAnsi="Times New Roman" w:cs="Times New Roman"/>
          <w:b/>
          <w:sz w:val="28"/>
        </w:rPr>
        <w:t>Trình tự thực hiện:</w:t>
      </w:r>
    </w:p>
    <w:p w:rsidR="000C26FF" w:rsidRDefault="007A2149" w:rsidP="00720740">
      <w:pPr>
        <w:tabs>
          <w:tab w:val="left" w:pos="0"/>
        </w:tabs>
        <w:spacing w:after="0" w:line="286" w:lineRule="auto"/>
        <w:ind w:firstLine="709"/>
        <w:jc w:val="both"/>
        <w:rPr>
          <w:rFonts w:ascii="Times New Roman" w:hAnsi="Times New Roman" w:cs="Times New Roman"/>
          <w:sz w:val="28"/>
          <w:szCs w:val="28"/>
        </w:rPr>
      </w:pPr>
      <w:r w:rsidRPr="007A2149">
        <w:rPr>
          <w:rFonts w:ascii="Times New Roman" w:hAnsi="Times New Roman" w:cs="Times New Roman"/>
          <w:sz w:val="28"/>
          <w:szCs w:val="28"/>
          <w:lang w:val="vi-VN"/>
        </w:rPr>
        <w:t>+ Bước 1: Ngân hàng thương mại cổ phần Bưu điện Liên Việt lập 01 bộ hồ sơ đề nghị chấp thuận chấm dứt hoạt động phòng giao dịch bưu điện gửi Ngân hàng Nhà nước chi nhánh nơi đặt trụ sở phòng giao dịch bưu điệ</w:t>
      </w:r>
      <w:r w:rsidR="000C26FF">
        <w:rPr>
          <w:rFonts w:ascii="Times New Roman" w:hAnsi="Times New Roman" w:cs="Times New Roman"/>
          <w:sz w:val="28"/>
          <w:szCs w:val="28"/>
          <w:lang w:val="vi-VN"/>
        </w:rPr>
        <w:t>n.</w:t>
      </w:r>
    </w:p>
    <w:p w:rsidR="007A2149" w:rsidRDefault="007A2149" w:rsidP="00720740">
      <w:pPr>
        <w:tabs>
          <w:tab w:val="left" w:pos="0"/>
        </w:tabs>
        <w:spacing w:after="0" w:line="286" w:lineRule="auto"/>
        <w:ind w:firstLine="709"/>
        <w:jc w:val="both"/>
        <w:rPr>
          <w:rFonts w:ascii="Times New Roman" w:hAnsi="Times New Roman" w:cs="Times New Roman"/>
          <w:sz w:val="28"/>
          <w:szCs w:val="28"/>
        </w:rPr>
      </w:pPr>
      <w:r w:rsidRPr="007A2149">
        <w:rPr>
          <w:rFonts w:ascii="Times New Roman" w:hAnsi="Times New Roman" w:cs="Times New Roman"/>
          <w:sz w:val="28"/>
          <w:szCs w:val="28"/>
          <w:lang w:val="vi-VN"/>
        </w:rPr>
        <w:t>+ Bước 2: Trong thời hạn 07 (bảy) ngày làm việc kể từ ngày nhận đủ hồ sơ theo quy định tại Thông tư này, Ngân hàng Nhà nước chi nhánh nơi đặt trụ sở phòng giao dịch bưu điện có văn bản chấp thuận chấm dứt hoạt động phòng giao dịch bưu điện; trường hợp không chấp thuận, phải có văn bản nêu rõ lý do.</w:t>
      </w:r>
    </w:p>
    <w:p w:rsidR="00BB43CE" w:rsidRDefault="00870B81" w:rsidP="00720740">
      <w:pPr>
        <w:tabs>
          <w:tab w:val="left" w:pos="0"/>
        </w:tabs>
        <w:spacing w:after="0" w:line="28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B43CE" w:rsidRPr="00BB43CE">
        <w:rPr>
          <w:rFonts w:ascii="Times New Roman" w:hAnsi="Times New Roman" w:cs="Times New Roman"/>
          <w:b/>
          <w:sz w:val="28"/>
          <w:szCs w:val="28"/>
          <w:lang w:val="vi-VN"/>
        </w:rPr>
        <w:t>Cách thức thực hiện:</w:t>
      </w:r>
    </w:p>
    <w:p w:rsidR="00BB43CE" w:rsidRDefault="00BB43CE"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Bộ phận Một cửa của Ngân hàng Nhà nước chi nhánh</w:t>
      </w:r>
      <w:r w:rsidR="00720740">
        <w:rPr>
          <w:rFonts w:ascii="Times New Roman" w:hAnsi="Times New Roman" w:cs="Times New Roman"/>
          <w:sz w:val="28"/>
          <w:szCs w:val="28"/>
        </w:rPr>
        <w:t xml:space="preserve"> tỉnh, thành phố</w:t>
      </w:r>
      <w:r>
        <w:rPr>
          <w:rFonts w:ascii="Times New Roman" w:hAnsi="Times New Roman" w:cs="Times New Roman"/>
          <w:sz w:val="28"/>
          <w:szCs w:val="28"/>
        </w:rPr>
        <w:t>; hoặc</w:t>
      </w:r>
    </w:p>
    <w:p w:rsidR="00BB43CE" w:rsidRDefault="00BB43CE"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Dịch vụ bưu chính</w:t>
      </w:r>
      <w:r w:rsidR="00031B10">
        <w:rPr>
          <w:rFonts w:ascii="Times New Roman" w:hAnsi="Times New Roman" w:cs="Times New Roman"/>
          <w:sz w:val="28"/>
          <w:szCs w:val="28"/>
        </w:rPr>
        <w:t>.</w:t>
      </w:r>
    </w:p>
    <w:p w:rsidR="00D7538D" w:rsidRDefault="00D7538D" w:rsidP="00720740">
      <w:pPr>
        <w:tabs>
          <w:tab w:val="left" w:pos="0"/>
        </w:tabs>
        <w:spacing w:after="0" w:line="286" w:lineRule="auto"/>
        <w:ind w:firstLine="709"/>
        <w:jc w:val="both"/>
        <w:rPr>
          <w:rFonts w:ascii="Times New Roman" w:hAnsi="Times New Roman" w:cs="Times New Roman"/>
          <w:b/>
          <w:sz w:val="28"/>
          <w:szCs w:val="28"/>
        </w:rPr>
      </w:pPr>
      <w:r w:rsidRPr="00FB100C">
        <w:rPr>
          <w:rFonts w:ascii="Times New Roman" w:hAnsi="Times New Roman" w:cs="Times New Roman"/>
          <w:b/>
          <w:sz w:val="28"/>
          <w:szCs w:val="28"/>
        </w:rPr>
        <w:t xml:space="preserve">- </w:t>
      </w:r>
      <w:r w:rsidRPr="00D7538D">
        <w:rPr>
          <w:rFonts w:ascii="Times New Roman" w:hAnsi="Times New Roman" w:cs="Times New Roman"/>
          <w:b/>
          <w:sz w:val="28"/>
          <w:szCs w:val="28"/>
          <w:lang w:val="vi-VN"/>
        </w:rPr>
        <w:t>Thành phần hồ sơ:</w:t>
      </w:r>
    </w:p>
    <w:p w:rsidR="00BB2B2A" w:rsidRDefault="00BB2B2A"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B2A">
        <w:rPr>
          <w:rFonts w:ascii="Times New Roman" w:hAnsi="Times New Roman" w:cs="Times New Roman"/>
          <w:sz w:val="28"/>
          <w:szCs w:val="28"/>
          <w:lang w:val="vi-VN"/>
        </w:rPr>
        <w:t>Văn bản của Ngân hàng thương mại cổ phần Bưu điện Liên Việt đề nghị chấp thuận chấm dứt hoạt động phòng giao dịch bưu điện trong đó nêu rõ lý do chấm dứt hoạt động;</w:t>
      </w:r>
    </w:p>
    <w:p w:rsidR="00BB2B2A" w:rsidRDefault="00BB2B2A"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B2A">
        <w:rPr>
          <w:rFonts w:ascii="Times New Roman" w:hAnsi="Times New Roman" w:cs="Times New Roman"/>
          <w:sz w:val="28"/>
          <w:szCs w:val="28"/>
          <w:lang w:val="vi-VN"/>
        </w:rPr>
        <w:t>Nghị quyết của Hội đồng quản trị của Ngân hàng thương mại cổ phần Bưu điện Liên Việt về việc chấm dứt hoạt động phòng giao dịch bưu điện;</w:t>
      </w:r>
    </w:p>
    <w:p w:rsidR="00BB2B2A" w:rsidRDefault="00BB2B2A"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B2A">
        <w:rPr>
          <w:rFonts w:ascii="Times New Roman" w:hAnsi="Times New Roman" w:cs="Times New Roman"/>
          <w:sz w:val="28"/>
          <w:szCs w:val="28"/>
          <w:lang w:val="vi-VN"/>
        </w:rPr>
        <w:t>Phương án giải quyết các tài sản, quyền, nghĩa vụ và các lợi ích liên quan của phòng giao dịch bưu điện chấm dứt hoạt động</w:t>
      </w:r>
    </w:p>
    <w:p w:rsidR="00E23996" w:rsidRDefault="00E23996" w:rsidP="00720740">
      <w:pPr>
        <w:tabs>
          <w:tab w:val="left" w:pos="0"/>
        </w:tabs>
        <w:spacing w:after="0" w:line="286" w:lineRule="auto"/>
        <w:ind w:firstLine="709"/>
        <w:jc w:val="both"/>
        <w:rPr>
          <w:rFonts w:ascii="Times New Roman" w:hAnsi="Times New Roman" w:cs="Times New Roman"/>
          <w:b/>
          <w:sz w:val="28"/>
          <w:szCs w:val="28"/>
        </w:rPr>
      </w:pPr>
      <w:r w:rsidRPr="00FB100C">
        <w:rPr>
          <w:rFonts w:ascii="Times New Roman" w:hAnsi="Times New Roman" w:cs="Times New Roman"/>
          <w:b/>
          <w:sz w:val="28"/>
          <w:szCs w:val="28"/>
        </w:rPr>
        <w:t>-</w:t>
      </w:r>
      <w:r>
        <w:rPr>
          <w:rFonts w:ascii="Times New Roman" w:hAnsi="Times New Roman" w:cs="Times New Roman"/>
          <w:b/>
          <w:sz w:val="28"/>
          <w:szCs w:val="28"/>
        </w:rPr>
        <w:t xml:space="preserve"> Số lượng hồ sơ: </w:t>
      </w:r>
      <w:r w:rsidRPr="00E23996">
        <w:rPr>
          <w:rFonts w:ascii="Times New Roman" w:hAnsi="Times New Roman" w:cs="Times New Roman"/>
          <w:sz w:val="28"/>
          <w:szCs w:val="28"/>
        </w:rPr>
        <w:t>01 bộ hồ sơ</w:t>
      </w:r>
    </w:p>
    <w:p w:rsidR="00E23996" w:rsidRPr="00E23996" w:rsidRDefault="00E23996" w:rsidP="00720740">
      <w:pPr>
        <w:tabs>
          <w:tab w:val="left" w:pos="0"/>
        </w:tabs>
        <w:spacing w:after="0" w:line="286" w:lineRule="auto"/>
        <w:ind w:firstLine="709"/>
        <w:jc w:val="both"/>
        <w:rPr>
          <w:rFonts w:ascii="Times New Roman" w:hAnsi="Times New Roman" w:cs="Times New Roman"/>
          <w:b/>
          <w:sz w:val="28"/>
          <w:szCs w:val="28"/>
        </w:rPr>
      </w:pPr>
      <w:r w:rsidRPr="00FB100C">
        <w:rPr>
          <w:rFonts w:ascii="Times New Roman" w:hAnsi="Times New Roman" w:cs="Times New Roman"/>
          <w:b/>
          <w:sz w:val="28"/>
          <w:szCs w:val="28"/>
        </w:rPr>
        <w:t>-</w:t>
      </w:r>
      <w:r w:rsidRPr="00870B81">
        <w:rPr>
          <w:rFonts w:ascii="Times New Roman" w:hAnsi="Times New Roman" w:cs="Times New Roman"/>
          <w:sz w:val="28"/>
          <w:szCs w:val="28"/>
        </w:rPr>
        <w:t xml:space="preserve"> </w:t>
      </w:r>
      <w:r>
        <w:rPr>
          <w:rFonts w:ascii="Times New Roman" w:hAnsi="Times New Roman" w:cs="Times New Roman"/>
          <w:b/>
          <w:sz w:val="28"/>
          <w:szCs w:val="28"/>
        </w:rPr>
        <w:t xml:space="preserve">Thời hạn giải quyết: </w:t>
      </w:r>
      <w:r w:rsidRPr="00E23996">
        <w:rPr>
          <w:rFonts w:ascii="Times New Roman" w:hAnsi="Times New Roman" w:cs="Times New Roman"/>
          <w:sz w:val="28"/>
          <w:szCs w:val="28"/>
          <w:lang w:val="vi-VN"/>
        </w:rPr>
        <w:t>07 ngày làm việc kể từ ngày nhận đủ hồ sơ</w:t>
      </w:r>
    </w:p>
    <w:p w:rsidR="00C816CF" w:rsidRDefault="00C816CF" w:rsidP="00720740">
      <w:pPr>
        <w:tabs>
          <w:tab w:val="left" w:pos="0"/>
        </w:tabs>
        <w:spacing w:after="0" w:line="286" w:lineRule="auto"/>
        <w:ind w:firstLine="709"/>
        <w:jc w:val="both"/>
        <w:rPr>
          <w:rFonts w:ascii="Times New Roman" w:hAnsi="Times New Roman" w:cs="Times New Roman"/>
          <w:b/>
          <w:sz w:val="28"/>
          <w:szCs w:val="28"/>
        </w:rPr>
      </w:pPr>
      <w:r w:rsidRPr="00FB100C">
        <w:rPr>
          <w:rFonts w:ascii="Times New Roman" w:hAnsi="Times New Roman" w:cs="Times New Roman"/>
          <w:b/>
          <w:sz w:val="28"/>
          <w:szCs w:val="28"/>
        </w:rPr>
        <w:t>-</w:t>
      </w:r>
      <w:r w:rsidRPr="00870B81">
        <w:rPr>
          <w:rFonts w:ascii="Times New Roman" w:hAnsi="Times New Roman" w:cs="Times New Roman"/>
          <w:sz w:val="28"/>
          <w:szCs w:val="28"/>
        </w:rPr>
        <w:t xml:space="preserve"> </w:t>
      </w:r>
      <w:r>
        <w:rPr>
          <w:rFonts w:ascii="Times New Roman" w:hAnsi="Times New Roman" w:cs="Times New Roman"/>
          <w:b/>
          <w:sz w:val="28"/>
          <w:szCs w:val="28"/>
        </w:rPr>
        <w:t xml:space="preserve">Đối tượng thực hiện thủ tục hành chính: </w:t>
      </w:r>
      <w:r w:rsidRPr="00C816CF">
        <w:rPr>
          <w:rFonts w:ascii="Times New Roman" w:hAnsi="Times New Roman" w:cs="Times New Roman"/>
          <w:sz w:val="28"/>
          <w:szCs w:val="28"/>
        </w:rPr>
        <w:t>Tổ chức</w:t>
      </w:r>
    </w:p>
    <w:p w:rsidR="000C26FF" w:rsidRDefault="00E23996" w:rsidP="00720740">
      <w:pPr>
        <w:tabs>
          <w:tab w:val="left" w:pos="0"/>
        </w:tabs>
        <w:spacing w:after="0" w:line="286" w:lineRule="auto"/>
        <w:ind w:firstLine="709"/>
        <w:jc w:val="both"/>
        <w:rPr>
          <w:rFonts w:ascii="Times New Roman" w:hAnsi="Times New Roman" w:cs="Times New Roman"/>
          <w:sz w:val="28"/>
          <w:szCs w:val="28"/>
        </w:rPr>
      </w:pPr>
      <w:r w:rsidRPr="00FB100C">
        <w:rPr>
          <w:rFonts w:ascii="Times New Roman" w:hAnsi="Times New Roman" w:cs="Times New Roman"/>
          <w:b/>
          <w:sz w:val="28"/>
          <w:szCs w:val="28"/>
        </w:rPr>
        <w:t>-</w:t>
      </w:r>
      <w:r w:rsidRPr="00870B81">
        <w:rPr>
          <w:rFonts w:ascii="Times New Roman" w:hAnsi="Times New Roman" w:cs="Times New Roman"/>
          <w:sz w:val="28"/>
          <w:szCs w:val="28"/>
        </w:rPr>
        <w:t xml:space="preserve"> </w:t>
      </w:r>
      <w:r w:rsidRPr="00E23996">
        <w:rPr>
          <w:rFonts w:ascii="Times New Roman" w:hAnsi="Times New Roman" w:cs="Times New Roman"/>
          <w:b/>
          <w:sz w:val="28"/>
          <w:szCs w:val="28"/>
          <w:lang w:val="vi-VN"/>
        </w:rPr>
        <w:t>Cơ quan thực hiện</w:t>
      </w:r>
      <w:r>
        <w:rPr>
          <w:rFonts w:ascii="Times New Roman" w:hAnsi="Times New Roman" w:cs="Times New Roman"/>
          <w:b/>
          <w:sz w:val="28"/>
          <w:szCs w:val="28"/>
        </w:rPr>
        <w:t xml:space="preserve"> thủ tục hành chính: </w:t>
      </w:r>
      <w:r w:rsidRPr="00517951">
        <w:rPr>
          <w:rFonts w:ascii="Times New Roman" w:hAnsi="Times New Roman" w:cs="Times New Roman"/>
          <w:sz w:val="28"/>
          <w:szCs w:val="28"/>
        </w:rPr>
        <w:t>Ngân hàng Nhà nước Chi nhánh tỉnh, thành phố</w:t>
      </w:r>
      <w:r w:rsidR="00031B10">
        <w:rPr>
          <w:rFonts w:ascii="Times New Roman" w:hAnsi="Times New Roman" w:cs="Times New Roman"/>
          <w:sz w:val="28"/>
          <w:szCs w:val="28"/>
        </w:rPr>
        <w:t>.</w:t>
      </w:r>
    </w:p>
    <w:p w:rsidR="007A5D51" w:rsidRDefault="007A5D51" w:rsidP="00720740">
      <w:pPr>
        <w:tabs>
          <w:tab w:val="left" w:pos="0"/>
        </w:tabs>
        <w:spacing w:after="0" w:line="286" w:lineRule="auto"/>
        <w:ind w:firstLine="709"/>
        <w:jc w:val="both"/>
        <w:rPr>
          <w:rFonts w:ascii="Times New Roman" w:hAnsi="Times New Roman" w:cs="Times New Roman"/>
          <w:sz w:val="28"/>
          <w:szCs w:val="28"/>
        </w:rPr>
      </w:pPr>
      <w:r w:rsidRPr="00466BAF">
        <w:rPr>
          <w:rFonts w:ascii="Times New Roman" w:hAnsi="Times New Roman" w:cs="Times New Roman"/>
          <w:b/>
          <w:sz w:val="28"/>
          <w:szCs w:val="28"/>
        </w:rPr>
        <w:t xml:space="preserve">- </w:t>
      </w:r>
      <w:r w:rsidR="00D059D3" w:rsidRPr="00466BAF">
        <w:rPr>
          <w:rFonts w:ascii="Times New Roman" w:hAnsi="Times New Roman" w:cs="Times New Roman"/>
          <w:b/>
          <w:sz w:val="28"/>
          <w:szCs w:val="28"/>
        </w:rPr>
        <w:t>Kết quả thực hiện thủ tục hành chính:</w:t>
      </w:r>
      <w:r w:rsidR="00D059D3">
        <w:rPr>
          <w:rFonts w:ascii="Times New Roman" w:hAnsi="Times New Roman" w:cs="Times New Roman"/>
          <w:sz w:val="28"/>
          <w:szCs w:val="28"/>
        </w:rPr>
        <w:t xml:space="preserve"> Văn bản chấp thuận</w:t>
      </w:r>
      <w:r w:rsidR="004A2F72">
        <w:rPr>
          <w:rFonts w:ascii="Times New Roman" w:hAnsi="Times New Roman" w:cs="Times New Roman"/>
          <w:sz w:val="28"/>
          <w:szCs w:val="28"/>
        </w:rPr>
        <w:t>.</w:t>
      </w:r>
    </w:p>
    <w:p w:rsidR="00D059D3" w:rsidRDefault="00D059D3" w:rsidP="00720740">
      <w:pPr>
        <w:tabs>
          <w:tab w:val="left" w:pos="0"/>
        </w:tabs>
        <w:spacing w:after="0" w:line="286" w:lineRule="auto"/>
        <w:ind w:firstLine="709"/>
        <w:jc w:val="both"/>
        <w:rPr>
          <w:rFonts w:ascii="Times New Roman" w:hAnsi="Times New Roman" w:cs="Times New Roman"/>
          <w:sz w:val="28"/>
          <w:szCs w:val="28"/>
        </w:rPr>
      </w:pPr>
      <w:r w:rsidRPr="00466BAF">
        <w:rPr>
          <w:rFonts w:ascii="Times New Roman" w:hAnsi="Times New Roman" w:cs="Times New Roman"/>
          <w:b/>
          <w:sz w:val="28"/>
          <w:szCs w:val="28"/>
        </w:rPr>
        <w:t>- Lệ phí:</w:t>
      </w:r>
      <w:r>
        <w:rPr>
          <w:rFonts w:ascii="Times New Roman" w:hAnsi="Times New Roman" w:cs="Times New Roman"/>
          <w:sz w:val="28"/>
          <w:szCs w:val="28"/>
        </w:rPr>
        <w:t xml:space="preserve"> Không.</w:t>
      </w:r>
    </w:p>
    <w:p w:rsidR="00D059D3" w:rsidRDefault="00D059D3" w:rsidP="00720740">
      <w:pPr>
        <w:tabs>
          <w:tab w:val="left" w:pos="0"/>
        </w:tabs>
        <w:spacing w:after="0" w:line="286" w:lineRule="auto"/>
        <w:ind w:firstLine="709"/>
        <w:jc w:val="both"/>
        <w:rPr>
          <w:rFonts w:ascii="Times New Roman" w:hAnsi="Times New Roman" w:cs="Times New Roman"/>
          <w:sz w:val="28"/>
          <w:szCs w:val="28"/>
        </w:rPr>
      </w:pPr>
      <w:r w:rsidRPr="00466BAF">
        <w:rPr>
          <w:rFonts w:ascii="Times New Roman" w:hAnsi="Times New Roman" w:cs="Times New Roman"/>
          <w:b/>
          <w:sz w:val="28"/>
          <w:szCs w:val="28"/>
        </w:rPr>
        <w:t>- Tên mẫu đơn, mẫu tờ khai:</w:t>
      </w:r>
      <w:r>
        <w:rPr>
          <w:rFonts w:ascii="Times New Roman" w:hAnsi="Times New Roman" w:cs="Times New Roman"/>
          <w:sz w:val="28"/>
          <w:szCs w:val="28"/>
        </w:rPr>
        <w:t xml:space="preserve"> Không.</w:t>
      </w:r>
    </w:p>
    <w:p w:rsidR="004A2F72" w:rsidRDefault="004A2F72" w:rsidP="00720740">
      <w:pPr>
        <w:tabs>
          <w:tab w:val="left" w:pos="0"/>
        </w:tabs>
        <w:spacing w:after="0" w:line="286" w:lineRule="auto"/>
        <w:ind w:firstLine="709"/>
        <w:jc w:val="both"/>
        <w:rPr>
          <w:rFonts w:ascii="Times New Roman" w:hAnsi="Times New Roman" w:cs="Times New Roman"/>
          <w:sz w:val="28"/>
          <w:szCs w:val="28"/>
        </w:rPr>
      </w:pPr>
      <w:r w:rsidRPr="00466BAF">
        <w:rPr>
          <w:rFonts w:ascii="Times New Roman" w:hAnsi="Times New Roman" w:cs="Times New Roman"/>
          <w:b/>
          <w:sz w:val="28"/>
          <w:szCs w:val="28"/>
        </w:rPr>
        <w:t xml:space="preserve">- </w:t>
      </w:r>
      <w:r w:rsidR="00073BFD" w:rsidRPr="00466BAF">
        <w:rPr>
          <w:rFonts w:ascii="Times New Roman" w:hAnsi="Times New Roman" w:cs="Times New Roman"/>
          <w:b/>
          <w:sz w:val="28"/>
          <w:szCs w:val="28"/>
        </w:rPr>
        <w:t>Yêu cầu, điều kiện thực hiện thủ tục hành chính:</w:t>
      </w:r>
      <w:r w:rsidR="00073BFD">
        <w:rPr>
          <w:rFonts w:ascii="Times New Roman" w:hAnsi="Times New Roman" w:cs="Times New Roman"/>
          <w:sz w:val="28"/>
          <w:szCs w:val="28"/>
        </w:rPr>
        <w:t xml:space="preserve"> Không.</w:t>
      </w:r>
    </w:p>
    <w:p w:rsidR="006E5DF4" w:rsidRPr="00466BAF" w:rsidRDefault="006E5DF4" w:rsidP="00720740">
      <w:pPr>
        <w:tabs>
          <w:tab w:val="left" w:pos="0"/>
        </w:tabs>
        <w:spacing w:after="0" w:line="286" w:lineRule="auto"/>
        <w:ind w:firstLine="709"/>
        <w:jc w:val="both"/>
        <w:rPr>
          <w:rFonts w:ascii="Times New Roman" w:hAnsi="Times New Roman" w:cs="Times New Roman"/>
          <w:b/>
          <w:sz w:val="28"/>
          <w:szCs w:val="28"/>
        </w:rPr>
      </w:pPr>
      <w:r w:rsidRPr="00466BAF">
        <w:rPr>
          <w:rFonts w:ascii="Times New Roman" w:hAnsi="Times New Roman" w:cs="Times New Roman"/>
          <w:b/>
          <w:sz w:val="28"/>
          <w:szCs w:val="28"/>
        </w:rPr>
        <w:t>- Căn cứ pháp lý của thủ tục hành chính:</w:t>
      </w:r>
    </w:p>
    <w:p w:rsidR="006E5DF4" w:rsidRDefault="006E5DF4"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Luật Ngân hàng Nhà nước Việt Nam ngày 16/6/2010.</w:t>
      </w:r>
    </w:p>
    <w:p w:rsidR="006E5DF4" w:rsidRDefault="006E5DF4"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Luật Các tổ chức tín dụng ngày 16/6/2010; Luật sửa đổi, bổ sung một số điều của Luật Các tổ chức tín dụng ngày 20/11/2017;</w:t>
      </w:r>
    </w:p>
    <w:p w:rsidR="006E5DF4" w:rsidRDefault="006E5DF4" w:rsidP="00720740">
      <w:pPr>
        <w:tabs>
          <w:tab w:val="left" w:pos="0"/>
        </w:tabs>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Thông tư số 43/2015/TT-NHNN ngày 31/12/2015 của Thống đốc Ngân hàng Nhà nước Việt Nam quy định về tổ chức và hoạt động của phòng giao dịch bưu điện trực thuộc Ngân hàng thương mại cổ phần Bưu điện Liên Việt;</w:t>
      </w:r>
    </w:p>
    <w:p w:rsidR="00A86AE3" w:rsidRPr="000339F4" w:rsidRDefault="006E5DF4" w:rsidP="000339F4">
      <w:pPr>
        <w:tabs>
          <w:tab w:val="left" w:pos="0"/>
        </w:tabs>
        <w:spacing w:after="0" w:line="286" w:lineRule="auto"/>
        <w:ind w:firstLine="709"/>
        <w:jc w:val="both"/>
        <w:rPr>
          <w:rFonts w:ascii="Times New Roman" w:hAnsi="Times New Roman" w:cs="Times New Roman"/>
          <w:spacing w:val="2"/>
          <w:sz w:val="28"/>
          <w:szCs w:val="28"/>
        </w:rPr>
      </w:pPr>
      <w:r w:rsidRPr="00031B10">
        <w:rPr>
          <w:rFonts w:ascii="Times New Roman" w:hAnsi="Times New Roman" w:cs="Times New Roman"/>
          <w:spacing w:val="2"/>
          <w:sz w:val="28"/>
          <w:szCs w:val="28"/>
        </w:rPr>
        <w:lastRenderedPageBreak/>
        <w:t xml:space="preserve">+ Thông tư số 27/2022/TT-NHNN ngày 31/12/2022 của Thống đốc Ngân hàng Nhà nước Việt Nam sửa đổi, bổ sung một số điều của </w:t>
      </w:r>
      <w:r w:rsidR="00EF427A">
        <w:rPr>
          <w:rFonts w:ascii="Times New Roman" w:hAnsi="Times New Roman" w:cs="Times New Roman"/>
          <w:spacing w:val="2"/>
          <w:sz w:val="28"/>
          <w:szCs w:val="28"/>
        </w:rPr>
        <w:t xml:space="preserve">các </w:t>
      </w:r>
      <w:r w:rsidRPr="00031B10">
        <w:rPr>
          <w:rFonts w:ascii="Times New Roman" w:hAnsi="Times New Roman" w:cs="Times New Roman"/>
          <w:spacing w:val="2"/>
          <w:sz w:val="28"/>
          <w:szCs w:val="28"/>
        </w:rPr>
        <w:t>Thông tư quy định về phân cấp giải quyết thủ tục hành chính trong lĩnh vực thành lập và hoạt động ngân hàng.</w:t>
      </w:r>
      <w:bookmarkStart w:id="0" w:name="_GoBack"/>
      <w:bookmarkEnd w:id="0"/>
    </w:p>
    <w:sectPr w:rsidR="00A86AE3" w:rsidRPr="000339F4"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4F" w:rsidRDefault="0029534F" w:rsidP="00ED3BF7">
      <w:pPr>
        <w:spacing w:after="0" w:line="240" w:lineRule="auto"/>
      </w:pPr>
      <w:r>
        <w:separator/>
      </w:r>
    </w:p>
  </w:endnote>
  <w:endnote w:type="continuationSeparator" w:id="0">
    <w:p w:rsidR="0029534F" w:rsidRDefault="0029534F"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29534F">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4F" w:rsidRDefault="0029534F" w:rsidP="00ED3BF7">
      <w:pPr>
        <w:spacing w:after="0" w:line="240" w:lineRule="auto"/>
      </w:pPr>
      <w:r>
        <w:separator/>
      </w:r>
    </w:p>
  </w:footnote>
  <w:footnote w:type="continuationSeparator" w:id="0">
    <w:p w:rsidR="0029534F" w:rsidRDefault="0029534F"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0339F4">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1190"/>
    <w:rsid w:val="00005D22"/>
    <w:rsid w:val="000144AE"/>
    <w:rsid w:val="00016CBC"/>
    <w:rsid w:val="00026FEE"/>
    <w:rsid w:val="00031B10"/>
    <w:rsid w:val="000339F4"/>
    <w:rsid w:val="00034E5E"/>
    <w:rsid w:val="0004001B"/>
    <w:rsid w:val="00043359"/>
    <w:rsid w:val="00043552"/>
    <w:rsid w:val="00046372"/>
    <w:rsid w:val="00062539"/>
    <w:rsid w:val="00067B1C"/>
    <w:rsid w:val="000739BE"/>
    <w:rsid w:val="00073BFD"/>
    <w:rsid w:val="00074707"/>
    <w:rsid w:val="00090395"/>
    <w:rsid w:val="0009044C"/>
    <w:rsid w:val="000A0157"/>
    <w:rsid w:val="000A37BA"/>
    <w:rsid w:val="000B479F"/>
    <w:rsid w:val="000C113D"/>
    <w:rsid w:val="000C26FF"/>
    <w:rsid w:val="000E5F7D"/>
    <w:rsid w:val="000F57AF"/>
    <w:rsid w:val="000F57B8"/>
    <w:rsid w:val="0012112E"/>
    <w:rsid w:val="00122DC5"/>
    <w:rsid w:val="001240BF"/>
    <w:rsid w:val="0013500A"/>
    <w:rsid w:val="001351AA"/>
    <w:rsid w:val="00146885"/>
    <w:rsid w:val="001471D0"/>
    <w:rsid w:val="001507BD"/>
    <w:rsid w:val="00160643"/>
    <w:rsid w:val="00161EEB"/>
    <w:rsid w:val="00181EF4"/>
    <w:rsid w:val="001834D7"/>
    <w:rsid w:val="0018422A"/>
    <w:rsid w:val="001842BE"/>
    <w:rsid w:val="001864FB"/>
    <w:rsid w:val="00186656"/>
    <w:rsid w:val="00194157"/>
    <w:rsid w:val="001A0125"/>
    <w:rsid w:val="001A18A3"/>
    <w:rsid w:val="001A2B73"/>
    <w:rsid w:val="001A7938"/>
    <w:rsid w:val="001B2E77"/>
    <w:rsid w:val="001D1DFD"/>
    <w:rsid w:val="001D2C2A"/>
    <w:rsid w:val="001D6B62"/>
    <w:rsid w:val="001E2E0F"/>
    <w:rsid w:val="002106AB"/>
    <w:rsid w:val="0021136A"/>
    <w:rsid w:val="00211893"/>
    <w:rsid w:val="00214802"/>
    <w:rsid w:val="002228F2"/>
    <w:rsid w:val="00222D99"/>
    <w:rsid w:val="00231478"/>
    <w:rsid w:val="00233E0C"/>
    <w:rsid w:val="00240979"/>
    <w:rsid w:val="002464F0"/>
    <w:rsid w:val="00252C97"/>
    <w:rsid w:val="00255833"/>
    <w:rsid w:val="00255E46"/>
    <w:rsid w:val="0026212C"/>
    <w:rsid w:val="00263894"/>
    <w:rsid w:val="002646A6"/>
    <w:rsid w:val="00266363"/>
    <w:rsid w:val="002808E1"/>
    <w:rsid w:val="002829E9"/>
    <w:rsid w:val="00284788"/>
    <w:rsid w:val="0029534F"/>
    <w:rsid w:val="002B17AB"/>
    <w:rsid w:val="002C21C5"/>
    <w:rsid w:val="002D01C1"/>
    <w:rsid w:val="002D6F20"/>
    <w:rsid w:val="002E054C"/>
    <w:rsid w:val="002E4210"/>
    <w:rsid w:val="002E4765"/>
    <w:rsid w:val="002F2C8F"/>
    <w:rsid w:val="002F4174"/>
    <w:rsid w:val="003121F3"/>
    <w:rsid w:val="00315ED1"/>
    <w:rsid w:val="00316028"/>
    <w:rsid w:val="003214D2"/>
    <w:rsid w:val="00331D9E"/>
    <w:rsid w:val="00332182"/>
    <w:rsid w:val="003334E1"/>
    <w:rsid w:val="0034261F"/>
    <w:rsid w:val="00345A78"/>
    <w:rsid w:val="003544F9"/>
    <w:rsid w:val="00360F25"/>
    <w:rsid w:val="003665EE"/>
    <w:rsid w:val="00367DE9"/>
    <w:rsid w:val="00372E1A"/>
    <w:rsid w:val="00380EF4"/>
    <w:rsid w:val="00382818"/>
    <w:rsid w:val="003A002E"/>
    <w:rsid w:val="003A5962"/>
    <w:rsid w:val="003B7BE0"/>
    <w:rsid w:val="003D3407"/>
    <w:rsid w:val="003E2C67"/>
    <w:rsid w:val="003F3B62"/>
    <w:rsid w:val="003F5C07"/>
    <w:rsid w:val="004011B5"/>
    <w:rsid w:val="004032A1"/>
    <w:rsid w:val="004037BB"/>
    <w:rsid w:val="0043525A"/>
    <w:rsid w:val="00440106"/>
    <w:rsid w:val="00441CA8"/>
    <w:rsid w:val="00446754"/>
    <w:rsid w:val="00457678"/>
    <w:rsid w:val="00463430"/>
    <w:rsid w:val="00466BAF"/>
    <w:rsid w:val="00473E27"/>
    <w:rsid w:val="0048587B"/>
    <w:rsid w:val="00486100"/>
    <w:rsid w:val="00490E10"/>
    <w:rsid w:val="004948EE"/>
    <w:rsid w:val="004A2791"/>
    <w:rsid w:val="004A2DF7"/>
    <w:rsid w:val="004A2F72"/>
    <w:rsid w:val="004B6279"/>
    <w:rsid w:val="004C1F5D"/>
    <w:rsid w:val="004C2330"/>
    <w:rsid w:val="004C4AF6"/>
    <w:rsid w:val="004D02B0"/>
    <w:rsid w:val="004E053A"/>
    <w:rsid w:val="004E36E4"/>
    <w:rsid w:val="004E67B2"/>
    <w:rsid w:val="004E6F49"/>
    <w:rsid w:val="004F2337"/>
    <w:rsid w:val="004F613C"/>
    <w:rsid w:val="004F795F"/>
    <w:rsid w:val="0051260B"/>
    <w:rsid w:val="00512BB9"/>
    <w:rsid w:val="00517951"/>
    <w:rsid w:val="005236ED"/>
    <w:rsid w:val="00526346"/>
    <w:rsid w:val="0053532A"/>
    <w:rsid w:val="0054257B"/>
    <w:rsid w:val="00543115"/>
    <w:rsid w:val="00547F31"/>
    <w:rsid w:val="00550772"/>
    <w:rsid w:val="00552F29"/>
    <w:rsid w:val="00556006"/>
    <w:rsid w:val="0055710A"/>
    <w:rsid w:val="005601EC"/>
    <w:rsid w:val="00566A6A"/>
    <w:rsid w:val="00571681"/>
    <w:rsid w:val="00576967"/>
    <w:rsid w:val="005819AA"/>
    <w:rsid w:val="00583B50"/>
    <w:rsid w:val="00585F75"/>
    <w:rsid w:val="00587D52"/>
    <w:rsid w:val="00597250"/>
    <w:rsid w:val="005A14D3"/>
    <w:rsid w:val="005A2C04"/>
    <w:rsid w:val="005A3CC0"/>
    <w:rsid w:val="005B4346"/>
    <w:rsid w:val="005C10A7"/>
    <w:rsid w:val="005C73B7"/>
    <w:rsid w:val="005D5EC3"/>
    <w:rsid w:val="005F028A"/>
    <w:rsid w:val="0062733E"/>
    <w:rsid w:val="006371FB"/>
    <w:rsid w:val="006600BC"/>
    <w:rsid w:val="006657AE"/>
    <w:rsid w:val="0067233A"/>
    <w:rsid w:val="00685BA6"/>
    <w:rsid w:val="00696BF4"/>
    <w:rsid w:val="006A1E94"/>
    <w:rsid w:val="006A762A"/>
    <w:rsid w:val="006B714C"/>
    <w:rsid w:val="006C3430"/>
    <w:rsid w:val="006C5319"/>
    <w:rsid w:val="006C77F6"/>
    <w:rsid w:val="006D5D5B"/>
    <w:rsid w:val="006E29C9"/>
    <w:rsid w:val="006E5DF4"/>
    <w:rsid w:val="006E6403"/>
    <w:rsid w:val="006E7B5F"/>
    <w:rsid w:val="006F205E"/>
    <w:rsid w:val="006F29B9"/>
    <w:rsid w:val="00700797"/>
    <w:rsid w:val="00700E2E"/>
    <w:rsid w:val="00720740"/>
    <w:rsid w:val="007207EE"/>
    <w:rsid w:val="007279BA"/>
    <w:rsid w:val="00730620"/>
    <w:rsid w:val="00730ABB"/>
    <w:rsid w:val="00731065"/>
    <w:rsid w:val="0073786D"/>
    <w:rsid w:val="0076013D"/>
    <w:rsid w:val="00765CD0"/>
    <w:rsid w:val="00782985"/>
    <w:rsid w:val="007843E3"/>
    <w:rsid w:val="00791D26"/>
    <w:rsid w:val="007A2149"/>
    <w:rsid w:val="007A4AA0"/>
    <w:rsid w:val="007A4C96"/>
    <w:rsid w:val="007A5D51"/>
    <w:rsid w:val="007A681D"/>
    <w:rsid w:val="007B49CC"/>
    <w:rsid w:val="007C50E6"/>
    <w:rsid w:val="007C55E2"/>
    <w:rsid w:val="007D0419"/>
    <w:rsid w:val="00805152"/>
    <w:rsid w:val="008076FE"/>
    <w:rsid w:val="008210E2"/>
    <w:rsid w:val="0082676D"/>
    <w:rsid w:val="008311FD"/>
    <w:rsid w:val="0083240B"/>
    <w:rsid w:val="008328EB"/>
    <w:rsid w:val="00844805"/>
    <w:rsid w:val="00850E83"/>
    <w:rsid w:val="00862C8E"/>
    <w:rsid w:val="00863CE6"/>
    <w:rsid w:val="00870B81"/>
    <w:rsid w:val="008714DD"/>
    <w:rsid w:val="00873DFF"/>
    <w:rsid w:val="0087670D"/>
    <w:rsid w:val="00885A2C"/>
    <w:rsid w:val="0089266A"/>
    <w:rsid w:val="008A0014"/>
    <w:rsid w:val="008A03A3"/>
    <w:rsid w:val="008A114D"/>
    <w:rsid w:val="008A3C9E"/>
    <w:rsid w:val="008A62AC"/>
    <w:rsid w:val="008B03CF"/>
    <w:rsid w:val="008B4CCE"/>
    <w:rsid w:val="008B4F2E"/>
    <w:rsid w:val="008B7260"/>
    <w:rsid w:val="008C2643"/>
    <w:rsid w:val="008C2F50"/>
    <w:rsid w:val="008C4102"/>
    <w:rsid w:val="008D039D"/>
    <w:rsid w:val="008E161F"/>
    <w:rsid w:val="008F5B8E"/>
    <w:rsid w:val="008F5D9C"/>
    <w:rsid w:val="00902F0D"/>
    <w:rsid w:val="00912008"/>
    <w:rsid w:val="0091215F"/>
    <w:rsid w:val="00921B78"/>
    <w:rsid w:val="00937D76"/>
    <w:rsid w:val="00954C8D"/>
    <w:rsid w:val="0096024A"/>
    <w:rsid w:val="0096052A"/>
    <w:rsid w:val="00963F78"/>
    <w:rsid w:val="00967188"/>
    <w:rsid w:val="00971D66"/>
    <w:rsid w:val="009822C8"/>
    <w:rsid w:val="0098312E"/>
    <w:rsid w:val="00990C93"/>
    <w:rsid w:val="00992128"/>
    <w:rsid w:val="009922D0"/>
    <w:rsid w:val="009A1B76"/>
    <w:rsid w:val="009B55A6"/>
    <w:rsid w:val="009B7E65"/>
    <w:rsid w:val="009C0912"/>
    <w:rsid w:val="009C2F35"/>
    <w:rsid w:val="009C339F"/>
    <w:rsid w:val="009C4D1A"/>
    <w:rsid w:val="009C6DE6"/>
    <w:rsid w:val="009D0999"/>
    <w:rsid w:val="009D430C"/>
    <w:rsid w:val="009E228A"/>
    <w:rsid w:val="009E65CE"/>
    <w:rsid w:val="009E69BD"/>
    <w:rsid w:val="009F56A3"/>
    <w:rsid w:val="00A01191"/>
    <w:rsid w:val="00A05452"/>
    <w:rsid w:val="00A06C0E"/>
    <w:rsid w:val="00A07BC5"/>
    <w:rsid w:val="00A14856"/>
    <w:rsid w:val="00A23EB0"/>
    <w:rsid w:val="00A27FCD"/>
    <w:rsid w:val="00A37DB3"/>
    <w:rsid w:val="00A517C4"/>
    <w:rsid w:val="00A53FB1"/>
    <w:rsid w:val="00A55A17"/>
    <w:rsid w:val="00A57EC9"/>
    <w:rsid w:val="00A66BD1"/>
    <w:rsid w:val="00A6796F"/>
    <w:rsid w:val="00A705A2"/>
    <w:rsid w:val="00A7655F"/>
    <w:rsid w:val="00A76D26"/>
    <w:rsid w:val="00A823F5"/>
    <w:rsid w:val="00A86AE3"/>
    <w:rsid w:val="00A87D1E"/>
    <w:rsid w:val="00A90B2B"/>
    <w:rsid w:val="00A91420"/>
    <w:rsid w:val="00A92E27"/>
    <w:rsid w:val="00A939CE"/>
    <w:rsid w:val="00A9682D"/>
    <w:rsid w:val="00A97CCD"/>
    <w:rsid w:val="00AA1892"/>
    <w:rsid w:val="00AA3E4C"/>
    <w:rsid w:val="00AA5208"/>
    <w:rsid w:val="00AB3729"/>
    <w:rsid w:val="00AE0F29"/>
    <w:rsid w:val="00AE278F"/>
    <w:rsid w:val="00AE4274"/>
    <w:rsid w:val="00AF3EB7"/>
    <w:rsid w:val="00AF3F6A"/>
    <w:rsid w:val="00AF6639"/>
    <w:rsid w:val="00B16D39"/>
    <w:rsid w:val="00B25FE2"/>
    <w:rsid w:val="00B50872"/>
    <w:rsid w:val="00B53A3B"/>
    <w:rsid w:val="00B57C93"/>
    <w:rsid w:val="00B67D99"/>
    <w:rsid w:val="00B802E8"/>
    <w:rsid w:val="00B9665B"/>
    <w:rsid w:val="00BB162B"/>
    <w:rsid w:val="00BB2B2A"/>
    <w:rsid w:val="00BB43CE"/>
    <w:rsid w:val="00BC3925"/>
    <w:rsid w:val="00BC7E7C"/>
    <w:rsid w:val="00BD0A42"/>
    <w:rsid w:val="00BD1957"/>
    <w:rsid w:val="00BE3184"/>
    <w:rsid w:val="00BF6176"/>
    <w:rsid w:val="00C0611F"/>
    <w:rsid w:val="00C36E04"/>
    <w:rsid w:val="00C405F5"/>
    <w:rsid w:val="00C44CDF"/>
    <w:rsid w:val="00C46A0B"/>
    <w:rsid w:val="00C57743"/>
    <w:rsid w:val="00C70F6C"/>
    <w:rsid w:val="00C816CF"/>
    <w:rsid w:val="00C84ED7"/>
    <w:rsid w:val="00CA2BB1"/>
    <w:rsid w:val="00CA3D2D"/>
    <w:rsid w:val="00CA4E7D"/>
    <w:rsid w:val="00CC0A27"/>
    <w:rsid w:val="00CC1D67"/>
    <w:rsid w:val="00CC3218"/>
    <w:rsid w:val="00CD3825"/>
    <w:rsid w:val="00CD54B2"/>
    <w:rsid w:val="00CD6560"/>
    <w:rsid w:val="00CE7DC0"/>
    <w:rsid w:val="00D00E78"/>
    <w:rsid w:val="00D059D3"/>
    <w:rsid w:val="00D21B57"/>
    <w:rsid w:val="00D42BB3"/>
    <w:rsid w:val="00D47892"/>
    <w:rsid w:val="00D531C3"/>
    <w:rsid w:val="00D570AA"/>
    <w:rsid w:val="00D624AC"/>
    <w:rsid w:val="00D7538D"/>
    <w:rsid w:val="00D77741"/>
    <w:rsid w:val="00D92949"/>
    <w:rsid w:val="00D94ED8"/>
    <w:rsid w:val="00DA72B2"/>
    <w:rsid w:val="00DA7DAA"/>
    <w:rsid w:val="00DB3ADD"/>
    <w:rsid w:val="00DC1574"/>
    <w:rsid w:val="00DC1819"/>
    <w:rsid w:val="00DC336B"/>
    <w:rsid w:val="00DC4575"/>
    <w:rsid w:val="00DC5BB8"/>
    <w:rsid w:val="00DD5A45"/>
    <w:rsid w:val="00DE2D84"/>
    <w:rsid w:val="00DF2BC4"/>
    <w:rsid w:val="00DF321F"/>
    <w:rsid w:val="00E03C4D"/>
    <w:rsid w:val="00E06027"/>
    <w:rsid w:val="00E11420"/>
    <w:rsid w:val="00E159F0"/>
    <w:rsid w:val="00E205D2"/>
    <w:rsid w:val="00E23996"/>
    <w:rsid w:val="00E27A6F"/>
    <w:rsid w:val="00E349F3"/>
    <w:rsid w:val="00E426BA"/>
    <w:rsid w:val="00E56203"/>
    <w:rsid w:val="00E63F53"/>
    <w:rsid w:val="00E66997"/>
    <w:rsid w:val="00E826B3"/>
    <w:rsid w:val="00E83039"/>
    <w:rsid w:val="00E9529C"/>
    <w:rsid w:val="00EA3B73"/>
    <w:rsid w:val="00EB2F80"/>
    <w:rsid w:val="00EB5DB7"/>
    <w:rsid w:val="00ED3BF7"/>
    <w:rsid w:val="00ED5650"/>
    <w:rsid w:val="00EE22F8"/>
    <w:rsid w:val="00EF12E1"/>
    <w:rsid w:val="00EF427A"/>
    <w:rsid w:val="00EF4B73"/>
    <w:rsid w:val="00F118FD"/>
    <w:rsid w:val="00F25053"/>
    <w:rsid w:val="00F311F0"/>
    <w:rsid w:val="00F3641B"/>
    <w:rsid w:val="00F36630"/>
    <w:rsid w:val="00F63359"/>
    <w:rsid w:val="00F63865"/>
    <w:rsid w:val="00F67AFB"/>
    <w:rsid w:val="00F845EE"/>
    <w:rsid w:val="00F90925"/>
    <w:rsid w:val="00F91C64"/>
    <w:rsid w:val="00F975C3"/>
    <w:rsid w:val="00FA19CE"/>
    <w:rsid w:val="00FA697C"/>
    <w:rsid w:val="00FA6BC8"/>
    <w:rsid w:val="00FB0E53"/>
    <w:rsid w:val="00FB100C"/>
    <w:rsid w:val="00FD0025"/>
    <w:rsid w:val="00FD4970"/>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B4CE-87AD-4FB2-8CEC-29AD18E4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384</cp:revision>
  <cp:lastPrinted>2023-02-24T03:59:00Z</cp:lastPrinted>
  <dcterms:created xsi:type="dcterms:W3CDTF">2020-03-30T09:47:00Z</dcterms:created>
  <dcterms:modified xsi:type="dcterms:W3CDTF">2023-02-24T07:30:00Z</dcterms:modified>
</cp:coreProperties>
</file>